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神灯  米妮的宠物沙龙  英汉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白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神灯  米妮的宠物沙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白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69.html</w:t>
      </w:r>
    </w:p>
    <w:p>
      <w:r>
        <w:t>更多相关图书推荐：https://www.jiaokey.com</w:t>
      </w:r>
    </w:p>
    <w:p>
      <w:r>
        <w:t>美国迪士尼公司编著；（美）莎拉·海尔·米勒改编；白雪莲译 其他作品：https://www.jiaokey.com/tag/美国迪士尼公司编著；（美）莎拉·海尔·米勒改编；白雪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愿神灯  米妮的宠物沙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